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4404" w:rsidP="000F4404" w14:paraId="6D18683C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0F4404" w:rsidP="000F4404" w14:paraId="5C63C31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F4404" w:rsidP="000F4404" w14:paraId="7A3FA4B6" w14:textId="295DFA9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João Maciel de </w:t>
      </w:r>
      <w:r>
        <w:rPr>
          <w:sz w:val="24"/>
        </w:rPr>
        <w:t>Goés</w:t>
      </w:r>
      <w:r>
        <w:rPr>
          <w:sz w:val="24"/>
        </w:rPr>
        <w:t xml:space="preserve">, </w:t>
      </w:r>
      <w:r w:rsidR="005E2B73">
        <w:rPr>
          <w:sz w:val="24"/>
        </w:rPr>
        <w:t>altura dos números 282</w:t>
      </w:r>
      <w:bookmarkStart w:id="1" w:name="_GoBack"/>
      <w:bookmarkEnd w:id="1"/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179-414 no bairro Parque Pavan.</w:t>
      </w:r>
    </w:p>
    <w:p w:rsidR="000F4404" w:rsidP="000F4404" w14:paraId="769EE123" w14:textId="77777777">
      <w:pPr>
        <w:spacing w:line="360" w:lineRule="auto"/>
        <w:ind w:firstLine="1134"/>
        <w:jc w:val="both"/>
        <w:rPr>
          <w:sz w:val="24"/>
        </w:rPr>
      </w:pPr>
    </w:p>
    <w:p w:rsidR="000F4404" w:rsidP="000F4404" w14:paraId="482FE1D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0F4404" w:rsidP="000F4404" w14:paraId="6FF7E51F" w14:textId="77777777">
      <w:pPr>
        <w:spacing w:line="276" w:lineRule="auto"/>
        <w:jc w:val="center"/>
        <w:rPr>
          <w:sz w:val="24"/>
        </w:rPr>
      </w:pPr>
    </w:p>
    <w:p w:rsidR="000F4404" w:rsidP="000F4404" w14:paraId="141DC54F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F4404" w:rsidP="000F4404" w14:paraId="552722AB" w14:textId="77777777">
      <w:pPr>
        <w:spacing w:line="276" w:lineRule="auto"/>
        <w:jc w:val="center"/>
        <w:rPr>
          <w:sz w:val="24"/>
        </w:rPr>
      </w:pPr>
    </w:p>
    <w:p w:rsidR="000F4404" w:rsidP="000F4404" w14:paraId="5969D216" w14:textId="77777777">
      <w:pPr>
        <w:spacing w:line="276" w:lineRule="auto"/>
        <w:jc w:val="center"/>
        <w:rPr>
          <w:sz w:val="24"/>
        </w:rPr>
      </w:pPr>
    </w:p>
    <w:p w:rsidR="000F4404" w:rsidP="000F4404" w14:paraId="4BAD7946" w14:textId="77777777">
      <w:pPr>
        <w:spacing w:line="276" w:lineRule="auto"/>
        <w:jc w:val="center"/>
        <w:rPr>
          <w:sz w:val="24"/>
        </w:rPr>
      </w:pPr>
    </w:p>
    <w:p w:rsidR="000F4404" w:rsidP="000F4404" w14:paraId="59123FC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F4404" w:rsidP="000F4404" w14:paraId="2C24BA5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F4404" w:rsidP="000F4404" w14:paraId="180D4C50" w14:textId="77777777">
      <w:pPr>
        <w:jc w:val="center"/>
      </w:pPr>
      <w:r>
        <w:rPr>
          <w:b/>
          <w:bCs/>
        </w:rPr>
        <w:t>Partido dos Trabalhadores</w:t>
      </w:r>
    </w:p>
    <w:p w:rsidR="00C21E78" w:rsidRPr="003B0BD3" w:rsidP="00C21E78" w14:paraId="1E440D67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E5090"/>
    <w:rsid w:val="000F3A28"/>
    <w:rsid w:val="000F4404"/>
    <w:rsid w:val="00104AAA"/>
    <w:rsid w:val="0015657E"/>
    <w:rsid w:val="00156CF8"/>
    <w:rsid w:val="001B7940"/>
    <w:rsid w:val="001C666E"/>
    <w:rsid w:val="001D67FA"/>
    <w:rsid w:val="00223506"/>
    <w:rsid w:val="002321F8"/>
    <w:rsid w:val="002452BB"/>
    <w:rsid w:val="002C2F07"/>
    <w:rsid w:val="002C5A97"/>
    <w:rsid w:val="003028D8"/>
    <w:rsid w:val="003111FB"/>
    <w:rsid w:val="003641AA"/>
    <w:rsid w:val="003715C0"/>
    <w:rsid w:val="0038310B"/>
    <w:rsid w:val="00392207"/>
    <w:rsid w:val="0039537F"/>
    <w:rsid w:val="003B0BD3"/>
    <w:rsid w:val="003D77E9"/>
    <w:rsid w:val="003E46A8"/>
    <w:rsid w:val="003F29BC"/>
    <w:rsid w:val="00460A32"/>
    <w:rsid w:val="004651A1"/>
    <w:rsid w:val="004B2CC9"/>
    <w:rsid w:val="004C5861"/>
    <w:rsid w:val="004D0042"/>
    <w:rsid w:val="004F7190"/>
    <w:rsid w:val="0051286F"/>
    <w:rsid w:val="005E2B73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47FAF"/>
    <w:rsid w:val="00750113"/>
    <w:rsid w:val="007678A4"/>
    <w:rsid w:val="00772B37"/>
    <w:rsid w:val="007A5BB6"/>
    <w:rsid w:val="007A619D"/>
    <w:rsid w:val="007B337F"/>
    <w:rsid w:val="007C29BD"/>
    <w:rsid w:val="00822396"/>
    <w:rsid w:val="008962F2"/>
    <w:rsid w:val="008C02C4"/>
    <w:rsid w:val="00913087"/>
    <w:rsid w:val="009239DD"/>
    <w:rsid w:val="00A063AA"/>
    <w:rsid w:val="00A06CF2"/>
    <w:rsid w:val="00A41BA2"/>
    <w:rsid w:val="00A43507"/>
    <w:rsid w:val="00A95EC7"/>
    <w:rsid w:val="00AA5C16"/>
    <w:rsid w:val="00AC3FCC"/>
    <w:rsid w:val="00AE6AEE"/>
    <w:rsid w:val="00B1088C"/>
    <w:rsid w:val="00B70778"/>
    <w:rsid w:val="00B947FD"/>
    <w:rsid w:val="00B96DAA"/>
    <w:rsid w:val="00BC7EDC"/>
    <w:rsid w:val="00BD001B"/>
    <w:rsid w:val="00C00C1E"/>
    <w:rsid w:val="00C025D4"/>
    <w:rsid w:val="00C21E78"/>
    <w:rsid w:val="00C36776"/>
    <w:rsid w:val="00C66AA9"/>
    <w:rsid w:val="00C7748A"/>
    <w:rsid w:val="00CD6B58"/>
    <w:rsid w:val="00CF401E"/>
    <w:rsid w:val="00DD17CE"/>
    <w:rsid w:val="00EB6EA4"/>
    <w:rsid w:val="00F14EDD"/>
    <w:rsid w:val="00F55861"/>
    <w:rsid w:val="00FB77FA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B280-3F83-4F80-B737-F21AF29D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58:00Z</dcterms:created>
  <dcterms:modified xsi:type="dcterms:W3CDTF">2021-05-04T13:58:00Z</dcterms:modified>
</cp:coreProperties>
</file>